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08" w:rsidRDefault="00587B08" w:rsidP="00F94C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09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87B08" w:rsidRPr="00587B08" w:rsidRDefault="00587B08" w:rsidP="00F94CA6">
      <w:pPr>
        <w:pStyle w:val="Heading1"/>
        <w:tabs>
          <w:tab w:val="left" w:pos="1134"/>
          <w:tab w:val="left" w:leader="dot" w:pos="7371"/>
          <w:tab w:val="right" w:pos="7938"/>
        </w:tabs>
        <w:jc w:val="right"/>
        <w:rPr>
          <w:b w:val="0"/>
        </w:rPr>
      </w:pPr>
      <w:r w:rsidRPr="00587B08">
        <w:rPr>
          <w:b w:val="0"/>
          <w:szCs w:val="24"/>
        </w:rPr>
        <w:t>Halaman</w:t>
      </w:r>
    </w:p>
    <w:p w:rsidR="00587B08" w:rsidRPr="00191458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>KATA PENGANTAR</w:t>
      </w:r>
      <w:r w:rsidRPr="00E52E2F">
        <w:tab/>
      </w:r>
      <w:r w:rsidR="00507521">
        <w:tab/>
      </w:r>
      <w:r>
        <w:t>i</w:t>
      </w:r>
    </w:p>
    <w:p w:rsidR="00587B08" w:rsidRPr="00191458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>
        <w:t>ABSTRACT</w:t>
      </w:r>
      <w:r>
        <w:tab/>
      </w:r>
      <w:r w:rsidR="00507521">
        <w:tab/>
      </w:r>
      <w:r>
        <w:t>i</w:t>
      </w:r>
      <w:r w:rsidR="00F45A13">
        <w:t>v</w:t>
      </w:r>
    </w:p>
    <w:p w:rsidR="00587B08" w:rsidRPr="00191458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>ABSTRAK</w:t>
      </w:r>
      <w:r w:rsidRPr="00E52E2F">
        <w:tab/>
      </w:r>
      <w:r w:rsidR="00507521">
        <w:tab/>
      </w:r>
      <w:r>
        <w:t>v</w:t>
      </w:r>
    </w:p>
    <w:p w:rsidR="00587B08" w:rsidRPr="001014BF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>DAFTAR ISI</w:t>
      </w:r>
      <w:r w:rsidRPr="00E52E2F">
        <w:tab/>
      </w:r>
      <w:r w:rsidRPr="00E52E2F">
        <w:tab/>
      </w:r>
      <w:r w:rsidR="00F45A13">
        <w:t>vi</w:t>
      </w:r>
    </w:p>
    <w:p w:rsidR="00F45A13" w:rsidRPr="00191458" w:rsidRDefault="00F45A13" w:rsidP="00F45A13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 xml:space="preserve">DAFTAR GAMBAR </w:t>
      </w:r>
      <w:r w:rsidRPr="00E52E2F">
        <w:tab/>
      </w:r>
      <w:r w:rsidRPr="00E52E2F">
        <w:tab/>
      </w:r>
      <w:r>
        <w:t>x</w:t>
      </w:r>
    </w:p>
    <w:p w:rsidR="00587B08" w:rsidRPr="00191458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 xml:space="preserve">DAFTAR TABEL </w:t>
      </w:r>
      <w:r w:rsidRPr="00E52E2F">
        <w:tab/>
      </w:r>
      <w:r w:rsidR="00507521">
        <w:tab/>
      </w:r>
      <w:r>
        <w:t>xi</w:t>
      </w:r>
    </w:p>
    <w:p w:rsidR="00587B08" w:rsidRDefault="00587B08" w:rsidP="00F94CA6">
      <w:pPr>
        <w:pStyle w:val="Heading1"/>
        <w:tabs>
          <w:tab w:val="left" w:leader="dot" w:pos="7088"/>
          <w:tab w:val="left" w:pos="7513"/>
        </w:tabs>
        <w:jc w:val="left"/>
      </w:pPr>
      <w:r w:rsidRPr="00E52E2F">
        <w:t>DAFTAR LAMPIRAN</w:t>
      </w:r>
      <w:r w:rsidRPr="00E52E2F">
        <w:tab/>
      </w:r>
      <w:r w:rsidRPr="00E52E2F">
        <w:tab/>
        <w:t>x</w:t>
      </w:r>
      <w:r w:rsidR="00F45A13">
        <w:t>ii</w:t>
      </w:r>
    </w:p>
    <w:p w:rsidR="00CA209D" w:rsidRPr="0056191F" w:rsidRDefault="00CA209D" w:rsidP="0056191F">
      <w:pPr>
        <w:tabs>
          <w:tab w:val="left" w:pos="993"/>
          <w:tab w:val="left" w:pos="2268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27208176"/>
      <w:r w:rsidRPr="003A1736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A1736">
        <w:rPr>
          <w:rFonts w:ascii="Times New Roman" w:hAnsi="Times New Roman" w:cs="Times New Roman"/>
          <w:b/>
          <w:sz w:val="24"/>
          <w:szCs w:val="24"/>
        </w:rPr>
        <w:t>PENDAHULUAN</w:t>
      </w:r>
      <w:r w:rsidR="005619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CA209D" w:rsidRPr="00CA209D" w:rsidRDefault="00CA209D" w:rsidP="006B7B6C">
      <w:pPr>
        <w:pStyle w:val="ListParagraph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 w:rsidRPr="00CA209D">
        <w:rPr>
          <w:rFonts w:ascii="Times New Roman" w:hAnsi="Times New Roman" w:cs="Times New Roman"/>
          <w:sz w:val="24"/>
          <w:szCs w:val="24"/>
        </w:rPr>
        <w:t>Latar Belakang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A209D" w:rsidRPr="00CA209D" w:rsidRDefault="00CA209D" w:rsidP="006B7B6C">
      <w:pPr>
        <w:pStyle w:val="ListParagraph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autoSpaceDE w:val="0"/>
        <w:autoSpaceDN w:val="0"/>
        <w:adjustRightInd w:val="0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09D">
        <w:rPr>
          <w:rFonts w:ascii="Times New Roman" w:hAnsi="Times New Roman" w:cs="Times New Roman"/>
          <w:sz w:val="24"/>
          <w:szCs w:val="24"/>
        </w:rPr>
        <w:t>Rumusan Masalah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A209D" w:rsidRPr="00CA209D" w:rsidRDefault="00CA209D" w:rsidP="006B7B6C">
      <w:pPr>
        <w:pStyle w:val="ListParagraph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autoSpaceDE w:val="0"/>
        <w:autoSpaceDN w:val="0"/>
        <w:adjustRightInd w:val="0"/>
        <w:ind w:left="1560" w:hanging="567"/>
        <w:jc w:val="both"/>
        <w:rPr>
          <w:rFonts w:ascii="Times New Roman" w:eastAsia="Times New Roman+FPEF" w:hAnsi="Times New Roman" w:cs="Times New Roman"/>
          <w:sz w:val="24"/>
          <w:szCs w:val="24"/>
        </w:rPr>
      </w:pPr>
      <w:r w:rsidRPr="00CA209D">
        <w:rPr>
          <w:rFonts w:ascii="Times New Roman" w:eastAsia="Times New Roman+FPEF" w:hAnsi="Times New Roman" w:cs="Times New Roman"/>
          <w:sz w:val="24"/>
          <w:szCs w:val="24"/>
        </w:rPr>
        <w:t>Hipotesa</w:t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eastAsia="Times New Roman+FPEF" w:hAnsi="Times New Roman" w:cs="Times New Roman"/>
          <w:sz w:val="24"/>
          <w:szCs w:val="24"/>
          <w:lang w:val="en-US"/>
        </w:rPr>
        <w:t>3</w:t>
      </w:r>
    </w:p>
    <w:p w:rsidR="00CA209D" w:rsidRPr="00CA209D" w:rsidRDefault="00CA209D" w:rsidP="006B7B6C">
      <w:pPr>
        <w:pStyle w:val="ListParagraph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autoSpaceDE w:val="0"/>
        <w:autoSpaceDN w:val="0"/>
        <w:adjustRightInd w:val="0"/>
        <w:ind w:left="1560" w:hanging="567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  <w:r w:rsidRPr="00CA209D">
        <w:rPr>
          <w:rFonts w:ascii="Times New Roman" w:eastAsia="Times New Roman+FPEF" w:hAnsi="Times New Roman" w:cs="Times New Roman"/>
          <w:sz w:val="24"/>
          <w:szCs w:val="24"/>
        </w:rPr>
        <w:t xml:space="preserve">Tujuan </w:t>
      </w:r>
      <w:r w:rsidRPr="00CA209D">
        <w:rPr>
          <w:rFonts w:ascii="Times New Roman" w:eastAsia="Times New Roman+FPEF" w:hAnsi="Times New Roman" w:cs="Times New Roman"/>
          <w:sz w:val="24"/>
          <w:szCs w:val="24"/>
          <w:lang w:val="en-US"/>
        </w:rPr>
        <w:t>P</w:t>
      </w:r>
      <w:r w:rsidRPr="00CA209D">
        <w:rPr>
          <w:rFonts w:ascii="Times New Roman" w:eastAsia="Times New Roman+FPEF" w:hAnsi="Times New Roman" w:cs="Times New Roman"/>
          <w:sz w:val="24"/>
          <w:szCs w:val="24"/>
        </w:rPr>
        <w:t>enelitian</w:t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eastAsia="Times New Roman+FPEF" w:hAnsi="Times New Roman" w:cs="Times New Roman"/>
          <w:sz w:val="24"/>
          <w:szCs w:val="24"/>
          <w:lang w:val="en-US"/>
        </w:rPr>
        <w:t>3</w:t>
      </w:r>
    </w:p>
    <w:p w:rsidR="00CA209D" w:rsidRPr="00CA209D" w:rsidRDefault="00CA209D" w:rsidP="006B7B6C">
      <w:pPr>
        <w:pStyle w:val="ListParagraph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autoSpaceDE w:val="0"/>
        <w:autoSpaceDN w:val="0"/>
        <w:adjustRightInd w:val="0"/>
        <w:ind w:left="1560" w:hanging="567"/>
        <w:jc w:val="both"/>
        <w:rPr>
          <w:rFonts w:ascii="Times New Roman" w:eastAsia="Times New Roman+FPEF" w:hAnsi="Times New Roman" w:cs="Times New Roman"/>
          <w:sz w:val="24"/>
          <w:szCs w:val="24"/>
        </w:rPr>
      </w:pPr>
      <w:r w:rsidRPr="00CA209D">
        <w:rPr>
          <w:rFonts w:ascii="Times New Roman" w:eastAsia="Times New Roman+FPEF" w:hAnsi="Times New Roman" w:cs="Times New Roman"/>
          <w:sz w:val="24"/>
          <w:szCs w:val="24"/>
        </w:rPr>
        <w:t>Ma</w:t>
      </w:r>
      <w:r w:rsidRPr="00CA209D">
        <w:rPr>
          <w:rFonts w:ascii="Times New Roman" w:eastAsia="Times New Roman+FPEF" w:hAnsi="Times New Roman" w:cs="Times New Roman"/>
          <w:sz w:val="24"/>
          <w:szCs w:val="24"/>
          <w:lang w:val="en-US"/>
        </w:rPr>
        <w:t>n</w:t>
      </w:r>
      <w:r w:rsidRPr="00CA209D">
        <w:rPr>
          <w:rFonts w:ascii="Times New Roman" w:eastAsia="Times New Roman+FPEF" w:hAnsi="Times New Roman" w:cs="Times New Roman"/>
          <w:sz w:val="24"/>
          <w:szCs w:val="24"/>
        </w:rPr>
        <w:t xml:space="preserve">faat </w:t>
      </w:r>
      <w:r w:rsidRPr="00CA209D">
        <w:rPr>
          <w:rFonts w:ascii="Times New Roman" w:eastAsia="Times New Roman+FPEF" w:hAnsi="Times New Roman" w:cs="Times New Roman"/>
          <w:sz w:val="24"/>
          <w:szCs w:val="24"/>
          <w:lang w:val="en-US"/>
        </w:rPr>
        <w:t>P</w:t>
      </w:r>
      <w:r w:rsidRPr="00CA209D">
        <w:rPr>
          <w:rFonts w:ascii="Times New Roman" w:eastAsia="Times New Roman+FPEF" w:hAnsi="Times New Roman" w:cs="Times New Roman"/>
          <w:sz w:val="24"/>
          <w:szCs w:val="24"/>
        </w:rPr>
        <w:t>enelitian</w:t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eastAsia="Times New Roman+FPEF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eastAsia="Times New Roman+FPEF" w:hAnsi="Times New Roman" w:cs="Times New Roman"/>
          <w:sz w:val="24"/>
          <w:szCs w:val="24"/>
          <w:lang w:val="en-US"/>
        </w:rPr>
        <w:t>3</w:t>
      </w:r>
    </w:p>
    <w:p w:rsidR="00CA209D" w:rsidRPr="00CA209D" w:rsidRDefault="00CA209D" w:rsidP="006B7B6C">
      <w:pPr>
        <w:pStyle w:val="Heading2"/>
        <w:numPr>
          <w:ilvl w:val="1"/>
          <w:numId w:val="2"/>
        </w:numPr>
        <w:tabs>
          <w:tab w:val="left" w:pos="2268"/>
          <w:tab w:val="center" w:pos="3969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CA209D">
        <w:rPr>
          <w:b w:val="0"/>
        </w:rPr>
        <w:t>Kerangka Pikir Penelitia</w:t>
      </w:r>
      <w:bookmarkEnd w:id="0"/>
      <w:r w:rsidRPr="00CA209D">
        <w:rPr>
          <w:b w:val="0"/>
        </w:rPr>
        <w:t>n</w:t>
      </w:r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4</w:t>
      </w:r>
    </w:p>
    <w:p w:rsidR="00CA209D" w:rsidRPr="00CA209D" w:rsidRDefault="00CA209D" w:rsidP="0056191F">
      <w:pPr>
        <w:pStyle w:val="Heading1"/>
        <w:tabs>
          <w:tab w:val="left" w:pos="993"/>
          <w:tab w:val="left" w:pos="2268"/>
          <w:tab w:val="left" w:leader="dot" w:pos="7088"/>
          <w:tab w:val="left" w:pos="7513"/>
        </w:tabs>
        <w:jc w:val="left"/>
        <w:rPr>
          <w:color w:val="000000" w:themeColor="text1"/>
          <w:szCs w:val="24"/>
        </w:rPr>
      </w:pPr>
      <w:bookmarkStart w:id="1" w:name="_Toc27208180"/>
      <w:bookmarkStart w:id="2" w:name="_Toc27208181"/>
      <w:bookmarkStart w:id="3" w:name="_Toc27208182"/>
      <w:bookmarkStart w:id="4" w:name="_Toc27208183"/>
      <w:bookmarkStart w:id="5" w:name="_Toc27208184"/>
      <w:bookmarkStart w:id="6" w:name="_Toc27208185"/>
      <w:bookmarkStart w:id="7" w:name="_Toc27208186"/>
      <w:bookmarkStart w:id="8" w:name="_Toc27208187"/>
      <w:bookmarkStart w:id="9" w:name="_Toc27208188"/>
      <w:bookmarkStart w:id="10" w:name="_Toc27208189"/>
      <w:bookmarkStart w:id="11" w:name="_Toc27208190"/>
      <w:bookmarkStart w:id="12" w:name="_Toc27208191"/>
      <w:bookmarkStart w:id="13" w:name="_Toc27208192"/>
      <w:bookmarkStart w:id="14" w:name="_Toc27208193"/>
      <w:bookmarkStart w:id="15" w:name="_Toc27208194"/>
      <w:bookmarkStart w:id="16" w:name="_Toc27208195"/>
      <w:bookmarkStart w:id="17" w:name="_Toc27208196"/>
      <w:bookmarkStart w:id="18" w:name="_Toc27208203"/>
      <w:r w:rsidRPr="003A1736">
        <w:rPr>
          <w:color w:val="000000" w:themeColor="text1"/>
          <w:szCs w:val="24"/>
        </w:rPr>
        <w:t>BAB II</w:t>
      </w:r>
      <w:bookmarkStart w:id="19" w:name="_Toc27208178"/>
      <w:r>
        <w:rPr>
          <w:color w:val="000000" w:themeColor="text1"/>
          <w:szCs w:val="24"/>
        </w:rPr>
        <w:tab/>
      </w:r>
      <w:r w:rsidRPr="003A1736">
        <w:rPr>
          <w:color w:val="000000" w:themeColor="text1"/>
          <w:szCs w:val="24"/>
        </w:rPr>
        <w:t>TINJAUAN PUSTAKA</w:t>
      </w:r>
      <w:bookmarkEnd w:id="19"/>
      <w:r w:rsidR="0056191F">
        <w:rPr>
          <w:color w:val="000000" w:themeColor="text1"/>
          <w:szCs w:val="24"/>
        </w:rPr>
        <w:tab/>
      </w:r>
      <w:r w:rsidR="0056191F">
        <w:rPr>
          <w:color w:val="000000" w:themeColor="text1"/>
          <w:szCs w:val="24"/>
        </w:rPr>
        <w:tab/>
      </w:r>
      <w:r w:rsidR="00E94BE3">
        <w:rPr>
          <w:color w:val="000000" w:themeColor="text1"/>
          <w:szCs w:val="24"/>
        </w:rPr>
        <w:t>5</w:t>
      </w:r>
    </w:p>
    <w:p w:rsidR="00CA209D" w:rsidRPr="00CA209D" w:rsidRDefault="00CA209D" w:rsidP="006B7B6C">
      <w:pPr>
        <w:pStyle w:val="ListParagraph"/>
        <w:widowControl w:val="0"/>
        <w:numPr>
          <w:ilvl w:val="0"/>
          <w:numId w:val="2"/>
        </w:numPr>
        <w:tabs>
          <w:tab w:val="left" w:pos="2268"/>
          <w:tab w:val="left" w:leader="dot" w:pos="7088"/>
          <w:tab w:val="left" w:pos="7513"/>
        </w:tabs>
        <w:autoSpaceDE w:val="0"/>
        <w:autoSpaceDN w:val="0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0" w:name="_Toc27208179"/>
    </w:p>
    <w:p w:rsidR="00CA209D" w:rsidRPr="00CA209D" w:rsidRDefault="00CA209D" w:rsidP="006B7B6C">
      <w:pPr>
        <w:pStyle w:val="Heading2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CA209D">
        <w:rPr>
          <w:b w:val="0"/>
        </w:rPr>
        <w:t xml:space="preserve">Uraian </w:t>
      </w:r>
      <w:bookmarkEnd w:id="20"/>
      <w:r w:rsidRPr="00CA209D">
        <w:rPr>
          <w:b w:val="0"/>
        </w:rPr>
        <w:t>Daun</w:t>
      </w:r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5</w:t>
      </w:r>
    </w:p>
    <w:p w:rsidR="00CA209D" w:rsidRPr="00CA209D" w:rsidRDefault="00CA209D" w:rsidP="006B7B6C">
      <w:pPr>
        <w:pStyle w:val="Heading3"/>
        <w:keepNext/>
        <w:keepLines/>
        <w:widowControl/>
        <w:numPr>
          <w:ilvl w:val="2"/>
          <w:numId w:val="2"/>
        </w:numPr>
        <w:tabs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</w:rPr>
      </w:pPr>
      <w:r w:rsidRPr="00CA209D">
        <w:rPr>
          <w:b w:val="0"/>
        </w:rPr>
        <w:t>Sistematika</w:t>
      </w:r>
      <w:bookmarkEnd w:id="1"/>
      <w:r w:rsidRPr="00CA209D">
        <w:rPr>
          <w:b w:val="0"/>
        </w:rPr>
        <w:t>Daun</w:t>
      </w:r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5</w:t>
      </w:r>
    </w:p>
    <w:p w:rsidR="00CA209D" w:rsidRPr="00CA209D" w:rsidRDefault="00CA209D" w:rsidP="006B7B6C">
      <w:pPr>
        <w:pStyle w:val="Heading3"/>
        <w:keepNext/>
        <w:keepLines/>
        <w:widowControl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</w:rPr>
      </w:pPr>
      <w:r w:rsidRPr="00CA209D">
        <w:rPr>
          <w:b w:val="0"/>
        </w:rPr>
        <w:t>Morfologi</w:t>
      </w:r>
      <w:bookmarkEnd w:id="2"/>
      <w:r w:rsidRPr="00CA209D">
        <w:rPr>
          <w:b w:val="0"/>
        </w:rPr>
        <w:t>Daun</w:t>
      </w:r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6</w:t>
      </w:r>
    </w:p>
    <w:p w:rsidR="00CA209D" w:rsidRPr="00CA209D" w:rsidRDefault="00CA209D" w:rsidP="006B7B6C">
      <w:pPr>
        <w:pStyle w:val="BodyText"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1499"/>
        <w:jc w:val="both"/>
        <w:outlineLvl w:val="2"/>
        <w:rPr>
          <w:color w:val="000000" w:themeColor="text1"/>
        </w:rPr>
      </w:pPr>
      <w:r w:rsidRPr="00CA209D">
        <w:rPr>
          <w:color w:val="000000" w:themeColor="text1"/>
        </w:rPr>
        <w:t>Nama Daerah</w:t>
      </w:r>
      <w:bookmarkEnd w:id="3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6</w:t>
      </w:r>
    </w:p>
    <w:p w:rsidR="00CA209D" w:rsidRPr="00CA209D" w:rsidRDefault="00CA209D" w:rsidP="006B7B6C">
      <w:pPr>
        <w:pStyle w:val="BodyText"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1499"/>
        <w:jc w:val="both"/>
        <w:outlineLvl w:val="2"/>
        <w:rPr>
          <w:color w:val="000000" w:themeColor="text1"/>
        </w:rPr>
      </w:pPr>
      <w:r w:rsidRPr="00CA209D">
        <w:rPr>
          <w:color w:val="000000" w:themeColor="text1"/>
        </w:rPr>
        <w:t>Kandungan Senyawa Kimia</w:t>
      </w:r>
      <w:bookmarkEnd w:id="4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6</w:t>
      </w:r>
    </w:p>
    <w:p w:rsidR="00CA209D" w:rsidRPr="00CA209D" w:rsidRDefault="00CA209D" w:rsidP="006B7B6C">
      <w:pPr>
        <w:pStyle w:val="BodyText"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1499"/>
        <w:jc w:val="both"/>
        <w:outlineLvl w:val="2"/>
        <w:rPr>
          <w:color w:val="000000" w:themeColor="text1"/>
        </w:rPr>
      </w:pPr>
      <w:r w:rsidRPr="00CA209D">
        <w:rPr>
          <w:color w:val="000000" w:themeColor="text1"/>
          <w:lang w:val="en-US"/>
        </w:rPr>
        <w:t>Manfaat</w:t>
      </w:r>
      <w:bookmarkEnd w:id="5"/>
      <w:r w:rsidRPr="00CA209D">
        <w:rPr>
          <w:color w:val="000000" w:themeColor="text1"/>
        </w:rPr>
        <w:t>Daun kopi robusta</w:t>
      </w:r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6</w:t>
      </w:r>
    </w:p>
    <w:p w:rsidR="00CA209D" w:rsidRPr="00CA209D" w:rsidRDefault="00CA209D" w:rsidP="006B7B6C">
      <w:pPr>
        <w:pStyle w:val="BodyText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1560" w:right="1499" w:hanging="567"/>
        <w:jc w:val="both"/>
        <w:outlineLvl w:val="1"/>
        <w:rPr>
          <w:color w:val="000000" w:themeColor="text1"/>
          <w:lang w:val="en-US"/>
        </w:rPr>
      </w:pPr>
      <w:r w:rsidRPr="00CA209D">
        <w:rPr>
          <w:color w:val="000000" w:themeColor="text1"/>
        </w:rPr>
        <w:t>Simplisia</w:t>
      </w:r>
      <w:bookmarkEnd w:id="6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6</w:t>
      </w:r>
    </w:p>
    <w:p w:rsidR="00CA209D" w:rsidRPr="00CA209D" w:rsidRDefault="00CA209D" w:rsidP="006B7B6C">
      <w:pPr>
        <w:pStyle w:val="BodyText"/>
        <w:numPr>
          <w:ilvl w:val="1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1560" w:right="1499" w:hanging="567"/>
        <w:jc w:val="both"/>
        <w:outlineLvl w:val="1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lastRenderedPageBreak/>
        <w:t>Ekstraksi</w:t>
      </w:r>
      <w:bookmarkEnd w:id="7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9</w:t>
      </w:r>
    </w:p>
    <w:p w:rsidR="00CA209D" w:rsidRDefault="00CA209D" w:rsidP="006B7B6C">
      <w:pPr>
        <w:pStyle w:val="BodyText"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Cara Dingin</w:t>
      </w:r>
      <w:bookmarkEnd w:id="8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9</w:t>
      </w:r>
    </w:p>
    <w:p w:rsidR="00CA209D" w:rsidRPr="00CA209D" w:rsidRDefault="00CA209D" w:rsidP="006B7B6C">
      <w:pPr>
        <w:pStyle w:val="BodyText"/>
        <w:numPr>
          <w:ilvl w:val="2"/>
          <w:numId w:val="2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Cara Panas</w:t>
      </w:r>
      <w:bookmarkEnd w:id="9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0</w:t>
      </w:r>
    </w:p>
    <w:p w:rsidR="00CA209D" w:rsidRPr="00CA209D" w:rsidRDefault="00CA209D" w:rsidP="006B7B6C">
      <w:pPr>
        <w:pStyle w:val="BodyText"/>
        <w:numPr>
          <w:ilvl w:val="1"/>
          <w:numId w:val="5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1560" w:right="1499" w:hanging="567"/>
        <w:jc w:val="both"/>
        <w:outlineLvl w:val="1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GolonganSenyawa Kimia</w:t>
      </w:r>
      <w:bookmarkEnd w:id="10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1</w:t>
      </w:r>
    </w:p>
    <w:p w:rsidR="00CA209D" w:rsidRPr="00CA209D" w:rsidRDefault="00CA209D" w:rsidP="006B7B6C">
      <w:pPr>
        <w:pStyle w:val="BodyText"/>
        <w:numPr>
          <w:ilvl w:val="2"/>
          <w:numId w:val="5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1499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Alkaloid</w:t>
      </w:r>
      <w:bookmarkEnd w:id="11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1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1499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Flavonoid</w:t>
      </w:r>
      <w:bookmarkEnd w:id="12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1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Tanin</w:t>
      </w:r>
      <w:bookmarkEnd w:id="13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2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Saponin</w:t>
      </w:r>
      <w:bookmarkEnd w:id="14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2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Glikosida</w:t>
      </w:r>
      <w:bookmarkEnd w:id="15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2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2268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Steroid</w:t>
      </w:r>
      <w:bookmarkEnd w:id="16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3</w:t>
      </w:r>
    </w:p>
    <w:p w:rsidR="00CA209D" w:rsidRPr="00CA209D" w:rsidRDefault="00CA209D" w:rsidP="006B7B6C">
      <w:pPr>
        <w:pStyle w:val="BodyText"/>
        <w:numPr>
          <w:ilvl w:val="2"/>
          <w:numId w:val="4"/>
        </w:numPr>
        <w:tabs>
          <w:tab w:val="left" w:pos="1560"/>
          <w:tab w:val="left" w:leader="dot" w:pos="7088"/>
          <w:tab w:val="left" w:pos="7513"/>
        </w:tabs>
        <w:spacing w:line="480" w:lineRule="auto"/>
        <w:ind w:left="2280" w:right="-1"/>
        <w:jc w:val="both"/>
        <w:outlineLvl w:val="2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Triterpenoid</w:t>
      </w:r>
      <w:bookmarkEnd w:id="17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3</w:t>
      </w:r>
    </w:p>
    <w:p w:rsidR="00CA209D" w:rsidRPr="00CA209D" w:rsidRDefault="00CA209D" w:rsidP="006B7B6C">
      <w:pPr>
        <w:pStyle w:val="ListParagraph"/>
        <w:numPr>
          <w:ilvl w:val="1"/>
          <w:numId w:val="4"/>
        </w:numPr>
        <w:tabs>
          <w:tab w:val="left" w:pos="1560"/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 w:rsidRPr="00CA209D">
        <w:rPr>
          <w:rFonts w:ascii="Times New Roman" w:hAnsi="Times New Roman" w:cs="Times New Roman"/>
          <w:sz w:val="24"/>
          <w:szCs w:val="24"/>
        </w:rPr>
        <w:t>Demam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CA209D" w:rsidRPr="00CA209D" w:rsidRDefault="00CA209D" w:rsidP="006B7B6C">
      <w:pPr>
        <w:pStyle w:val="ListParagraph"/>
        <w:numPr>
          <w:ilvl w:val="1"/>
          <w:numId w:val="4"/>
        </w:numPr>
        <w:tabs>
          <w:tab w:val="left" w:pos="1560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209D">
        <w:rPr>
          <w:rFonts w:ascii="Times New Roman" w:hAnsi="Times New Roman" w:cs="Times New Roman"/>
          <w:sz w:val="24"/>
          <w:szCs w:val="24"/>
        </w:rPr>
        <w:t>Antipiretik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CA209D" w:rsidRPr="00CA209D" w:rsidRDefault="00CA209D" w:rsidP="006B7B6C">
      <w:pPr>
        <w:pStyle w:val="BodyText"/>
        <w:numPr>
          <w:ilvl w:val="1"/>
          <w:numId w:val="4"/>
        </w:numPr>
        <w:tabs>
          <w:tab w:val="left" w:pos="1560"/>
          <w:tab w:val="left" w:leader="dot" w:pos="7088"/>
          <w:tab w:val="left" w:pos="7513"/>
        </w:tabs>
        <w:spacing w:line="480" w:lineRule="auto"/>
        <w:ind w:left="1560" w:right="-1" w:hanging="567"/>
        <w:jc w:val="both"/>
        <w:outlineLvl w:val="1"/>
        <w:rPr>
          <w:color w:val="000000" w:themeColor="text1"/>
          <w:lang w:val="en-US"/>
        </w:rPr>
      </w:pPr>
      <w:r w:rsidRPr="00CA209D">
        <w:rPr>
          <w:color w:val="000000" w:themeColor="text1"/>
          <w:lang w:val="en-US"/>
        </w:rPr>
        <w:t>Paracetamol</w:t>
      </w:r>
      <w:bookmarkEnd w:id="18"/>
      <w:r w:rsidR="0056191F">
        <w:rPr>
          <w:color w:val="000000" w:themeColor="text1"/>
          <w:lang w:val="en-US"/>
        </w:rPr>
        <w:tab/>
      </w:r>
      <w:r w:rsidR="0056191F">
        <w:rPr>
          <w:color w:val="000000" w:themeColor="text1"/>
          <w:lang w:val="en-US"/>
        </w:rPr>
        <w:tab/>
      </w:r>
      <w:r w:rsidR="00E94BE3">
        <w:rPr>
          <w:color w:val="000000" w:themeColor="text1"/>
          <w:lang w:val="en-US"/>
        </w:rPr>
        <w:t>15</w:t>
      </w:r>
    </w:p>
    <w:p w:rsidR="00CA209D" w:rsidRPr="00CA209D" w:rsidRDefault="00CA209D" w:rsidP="006B7B6C">
      <w:pPr>
        <w:pStyle w:val="ListParagraph"/>
        <w:numPr>
          <w:ilvl w:val="1"/>
          <w:numId w:val="3"/>
        </w:numPr>
        <w:tabs>
          <w:tab w:val="left" w:pos="1560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09D">
        <w:rPr>
          <w:rFonts w:ascii="Times New Roman" w:hAnsi="Times New Roman" w:cs="Times New Roman"/>
          <w:sz w:val="24"/>
          <w:szCs w:val="24"/>
        </w:rPr>
        <w:t>Vaksin DPT-HB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CA209D" w:rsidRPr="00CA209D" w:rsidRDefault="00CA209D" w:rsidP="0056191F">
      <w:pPr>
        <w:pStyle w:val="Heading1"/>
        <w:tabs>
          <w:tab w:val="left" w:pos="993"/>
          <w:tab w:val="left" w:pos="2268"/>
          <w:tab w:val="left" w:leader="dot" w:pos="7088"/>
          <w:tab w:val="left" w:pos="7513"/>
        </w:tabs>
        <w:jc w:val="left"/>
        <w:rPr>
          <w:b w:val="0"/>
          <w:bCs/>
          <w:color w:val="000000" w:themeColor="text1"/>
          <w:szCs w:val="24"/>
        </w:rPr>
      </w:pPr>
      <w:bookmarkStart w:id="21" w:name="_Toc27208214"/>
      <w:bookmarkStart w:id="22" w:name="_Toc27208215"/>
      <w:bookmarkStart w:id="23" w:name="_Toc27208216"/>
      <w:bookmarkStart w:id="24" w:name="_Toc27208217"/>
      <w:bookmarkStart w:id="25" w:name="_Toc27208218"/>
      <w:bookmarkStart w:id="26" w:name="_Toc27208220"/>
      <w:bookmarkStart w:id="27" w:name="_Toc27208222"/>
      <w:bookmarkStart w:id="28" w:name="_Toc27208223"/>
      <w:bookmarkStart w:id="29" w:name="_Toc27208224"/>
      <w:bookmarkStart w:id="30" w:name="_Toc27208225"/>
      <w:bookmarkStart w:id="31" w:name="_Toc27208226"/>
      <w:bookmarkStart w:id="32" w:name="_Toc27208227"/>
      <w:bookmarkStart w:id="33" w:name="_Toc27208228"/>
      <w:bookmarkStart w:id="34" w:name="_Toc27208229"/>
      <w:bookmarkStart w:id="35" w:name="_Toc27208230"/>
      <w:bookmarkStart w:id="36" w:name="_Toc27208231"/>
      <w:bookmarkStart w:id="37" w:name="_Toc27208232"/>
      <w:bookmarkStart w:id="38" w:name="_Toc27208233"/>
      <w:bookmarkStart w:id="39" w:name="_Toc27208234"/>
      <w:bookmarkStart w:id="40" w:name="_Toc27208235"/>
      <w:bookmarkStart w:id="41" w:name="_Toc27208236"/>
      <w:bookmarkStart w:id="42" w:name="_Toc27208237"/>
      <w:bookmarkStart w:id="43" w:name="_Toc27207694"/>
      <w:bookmarkStart w:id="44" w:name="_Toc27208238"/>
      <w:bookmarkStart w:id="45" w:name="_Toc27208239"/>
      <w:bookmarkStart w:id="46" w:name="_Toc27208240"/>
      <w:bookmarkStart w:id="47" w:name="_Toc27208241"/>
      <w:bookmarkStart w:id="48" w:name="_Toc27208242"/>
      <w:bookmarkStart w:id="49" w:name="_Toc27208243"/>
      <w:bookmarkStart w:id="50" w:name="_Toc27208244"/>
      <w:bookmarkStart w:id="51" w:name="_Toc27208245"/>
      <w:bookmarkStart w:id="52" w:name="_Toc27208246"/>
      <w:bookmarkStart w:id="53" w:name="_Toc27208248"/>
      <w:bookmarkStart w:id="54" w:name="_Toc27208249"/>
      <w:bookmarkStart w:id="55" w:name="_Toc27208250"/>
      <w:bookmarkStart w:id="56" w:name="_Toc27208219"/>
      <w:bookmarkStart w:id="57" w:name="_Toc27208251"/>
      <w:r w:rsidRPr="003A1736">
        <w:rPr>
          <w:color w:val="000000" w:themeColor="text1"/>
          <w:szCs w:val="24"/>
        </w:rPr>
        <w:t>BAB III</w:t>
      </w:r>
      <w:bookmarkStart w:id="58" w:name="_Toc27208211"/>
      <w:r w:rsidR="00F94CA6">
        <w:rPr>
          <w:b w:val="0"/>
          <w:bCs/>
          <w:color w:val="000000" w:themeColor="text1"/>
          <w:szCs w:val="24"/>
        </w:rPr>
        <w:tab/>
      </w:r>
      <w:r w:rsidRPr="003A1736">
        <w:rPr>
          <w:color w:val="000000" w:themeColor="text1"/>
          <w:szCs w:val="24"/>
        </w:rPr>
        <w:t>METODE PENELITIAN</w:t>
      </w:r>
      <w:bookmarkEnd w:id="58"/>
      <w:r w:rsidR="0056191F">
        <w:rPr>
          <w:color w:val="000000" w:themeColor="text1"/>
          <w:szCs w:val="24"/>
        </w:rPr>
        <w:tab/>
      </w:r>
      <w:r w:rsidR="0056191F">
        <w:rPr>
          <w:color w:val="000000" w:themeColor="text1"/>
          <w:szCs w:val="24"/>
        </w:rPr>
        <w:tab/>
      </w:r>
      <w:r w:rsidR="00E94BE3">
        <w:rPr>
          <w:color w:val="000000" w:themeColor="text1"/>
          <w:szCs w:val="24"/>
        </w:rPr>
        <w:t>17</w:t>
      </w:r>
    </w:p>
    <w:p w:rsidR="00CA209D" w:rsidRPr="00BA3DE7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bookmarkStart w:id="59" w:name="_Toc27208212"/>
      <w:r w:rsidRPr="00F94CA6">
        <w:rPr>
          <w:b w:val="0"/>
        </w:rPr>
        <w:t>Desain dan Lokasi penelitian</w:t>
      </w:r>
      <w:bookmarkEnd w:id="59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7</w:t>
      </w:r>
    </w:p>
    <w:p w:rsidR="00BA3DE7" w:rsidRPr="00BA3DE7" w:rsidRDefault="00BA3DE7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bookmarkStart w:id="60" w:name="_Toc27208213"/>
      <w:r w:rsidRPr="00BA3DE7">
        <w:rPr>
          <w:b w:val="0"/>
        </w:rPr>
        <w:t>Alat dan Bahan penelitian</w:t>
      </w:r>
      <w:bookmarkEnd w:id="60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7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Alat</w:t>
      </w:r>
      <w:bookmarkEnd w:id="21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7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Bahan</w:t>
      </w:r>
      <w:bookmarkEnd w:id="22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7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bCs w:val="0"/>
        </w:rPr>
      </w:pPr>
      <w:r w:rsidRPr="00F94CA6">
        <w:rPr>
          <w:b w:val="0"/>
        </w:rPr>
        <w:t xml:space="preserve">Determinasi </w:t>
      </w:r>
      <w:bookmarkEnd w:id="23"/>
      <w:r w:rsidRPr="00F94CA6">
        <w:rPr>
          <w:b w:val="0"/>
        </w:rPr>
        <w:t>Daun</w:t>
      </w:r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8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bCs w:val="0"/>
        </w:rPr>
      </w:pPr>
      <w:r w:rsidRPr="00F94CA6">
        <w:rPr>
          <w:b w:val="0"/>
        </w:rPr>
        <w:t>Sampel Penelitian</w:t>
      </w:r>
      <w:bookmarkEnd w:id="24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8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Pembuatan Ekstrak Daun Kopi Robusta (EDKR)</w:t>
      </w:r>
      <w:bookmarkEnd w:id="25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8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Pembuatan Larutan Pereaksi</w:t>
      </w:r>
      <w:bookmarkEnd w:id="26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bookmarkStart w:id="61" w:name="_Toc27208221"/>
      <w:r w:rsidRPr="00F94CA6">
        <w:rPr>
          <w:b w:val="0"/>
        </w:rPr>
        <w:lastRenderedPageBreak/>
        <w:t>LarutanPereaksiAsamSulfat</w:t>
      </w:r>
      <w:bookmarkEnd w:id="61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asamklorida 2N</w:t>
      </w:r>
      <w:bookmarkEnd w:id="27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Bouchardat</w:t>
      </w:r>
      <w:bookmarkEnd w:id="28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Besi(III) Klorida 1%</w:t>
      </w:r>
      <w:bookmarkEnd w:id="29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Dragendrof</w:t>
      </w:r>
      <w:bookmarkEnd w:id="30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19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 Liebermann-Bouchard</w:t>
      </w:r>
      <w:bookmarkEnd w:id="31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0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 Mayer</w:t>
      </w:r>
      <w:bookmarkEnd w:id="32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0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Molish</w:t>
      </w:r>
      <w:bookmarkEnd w:id="33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0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LarutanpereaksiTimbal (II) Asetat 0,4N</w:t>
      </w:r>
      <w:bookmarkEnd w:id="34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0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bCs w:val="0"/>
        </w:rPr>
      </w:pPr>
      <w:r w:rsidRPr="00F94CA6">
        <w:rPr>
          <w:b w:val="0"/>
        </w:rPr>
        <w:t>Skrining fitokimia</w:t>
      </w:r>
      <w:bookmarkEnd w:id="35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0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Alkaloida</w:t>
      </w:r>
      <w:bookmarkEnd w:id="36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0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 Flavonoid</w:t>
      </w:r>
      <w:bookmarkEnd w:id="37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1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Triterpenoida/Steroida</w:t>
      </w:r>
      <w:bookmarkEnd w:id="38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1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Tanin</w:t>
      </w:r>
      <w:bookmarkEnd w:id="39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2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Saponin</w:t>
      </w:r>
      <w:bookmarkEnd w:id="40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2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Glikosida</w:t>
      </w:r>
      <w:bookmarkEnd w:id="41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2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GlikosidaAntrakinon</w:t>
      </w:r>
      <w:bookmarkEnd w:id="42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3</w:t>
      </w:r>
    </w:p>
    <w:p w:rsidR="00F94CA6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bCs w:val="0"/>
        </w:rPr>
      </w:pPr>
      <w:r w:rsidRPr="00F94CA6">
        <w:rPr>
          <w:b w:val="0"/>
        </w:rPr>
        <w:t>Pemeriksaan Karakteristik Simplisia</w:t>
      </w:r>
      <w:bookmarkEnd w:id="43"/>
      <w:bookmarkEnd w:id="44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3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 Makroskopik</w:t>
      </w:r>
      <w:bookmarkEnd w:id="45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3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meriksaan Mikroskopik</w:t>
      </w:r>
      <w:bookmarkEnd w:id="46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3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netapan Kadar Air</w:t>
      </w:r>
      <w:bookmarkEnd w:id="47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4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netapan Kadar Sari Larut dalam Air</w:t>
      </w:r>
      <w:bookmarkEnd w:id="48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4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netapan Kadar Sari Larut dalam Etanol</w:t>
      </w:r>
      <w:bookmarkEnd w:id="49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4</w:t>
      </w:r>
    </w:p>
    <w:p w:rsidR="00F94CA6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t>Penetapan Kadar Abu Total</w:t>
      </w:r>
      <w:bookmarkEnd w:id="50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5</w:t>
      </w:r>
    </w:p>
    <w:p w:rsidR="00CA209D" w:rsidRPr="00F94CA6" w:rsidRDefault="00CA209D" w:rsidP="006B7B6C">
      <w:pPr>
        <w:pStyle w:val="Heading2"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2280"/>
        <w:rPr>
          <w:b w:val="0"/>
          <w:bCs w:val="0"/>
        </w:rPr>
      </w:pPr>
      <w:r w:rsidRPr="00F94CA6">
        <w:rPr>
          <w:b w:val="0"/>
        </w:rPr>
        <w:lastRenderedPageBreak/>
        <w:t>Penetapan Kadar Abu tidak Larut dalam Asam</w:t>
      </w:r>
      <w:bookmarkEnd w:id="51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5</w:t>
      </w: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Pembuatan Bahan Uji</w:t>
      </w:r>
      <w:bookmarkEnd w:id="52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5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</w:rPr>
      </w:pPr>
      <w:r w:rsidRPr="00F94CA6">
        <w:rPr>
          <w:b w:val="0"/>
        </w:rPr>
        <w:t>PembuatanSuspensi CMC 0,5%(b/v)</w:t>
      </w:r>
      <w:bookmarkEnd w:id="53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6</w:t>
      </w:r>
    </w:p>
    <w:p w:rsidR="00CA209D" w:rsidRPr="00F94CA6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 w:line="480" w:lineRule="auto"/>
        <w:ind w:left="2280"/>
        <w:rPr>
          <w:b w:val="0"/>
        </w:rPr>
      </w:pPr>
      <w:r w:rsidRPr="00F94CA6">
        <w:rPr>
          <w:b w:val="0"/>
        </w:rPr>
        <w:t>PembuatanSuspensiParacetamol 1% (b/v)</w:t>
      </w:r>
      <w:bookmarkEnd w:id="54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6</w:t>
      </w:r>
    </w:p>
    <w:p w:rsidR="0056191F" w:rsidRDefault="00CA209D" w:rsidP="006B7B6C">
      <w:pPr>
        <w:pStyle w:val="Heading3"/>
        <w:keepNext/>
        <w:keepLines/>
        <w:widowControl/>
        <w:numPr>
          <w:ilvl w:val="2"/>
          <w:numId w:val="6"/>
        </w:numPr>
        <w:tabs>
          <w:tab w:val="left" w:pos="2268"/>
          <w:tab w:val="left" w:leader="dot" w:pos="7088"/>
          <w:tab w:val="left" w:pos="7513"/>
        </w:tabs>
        <w:autoSpaceDE/>
        <w:autoSpaceDN/>
        <w:spacing w:after="0"/>
        <w:ind w:left="2280"/>
        <w:rPr>
          <w:b w:val="0"/>
        </w:rPr>
      </w:pPr>
      <w:r w:rsidRPr="00F94CA6">
        <w:rPr>
          <w:b w:val="0"/>
        </w:rPr>
        <w:t xml:space="preserve">PembuatanSuspensiEkstrakDaun Kopi Robusta </w:t>
      </w:r>
    </w:p>
    <w:p w:rsidR="00CA209D" w:rsidRDefault="00CA209D" w:rsidP="0056191F">
      <w:pPr>
        <w:pStyle w:val="Heading3"/>
        <w:keepNext/>
        <w:keepLines/>
        <w:widowControl/>
        <w:tabs>
          <w:tab w:val="left" w:pos="2268"/>
          <w:tab w:val="left" w:leader="dot" w:pos="7088"/>
          <w:tab w:val="left" w:pos="7513"/>
        </w:tabs>
        <w:autoSpaceDE/>
        <w:autoSpaceDN/>
        <w:spacing w:after="0"/>
        <w:ind w:left="2280" w:firstLine="0"/>
        <w:rPr>
          <w:b w:val="0"/>
        </w:rPr>
      </w:pPr>
      <w:r w:rsidRPr="00F94CA6">
        <w:rPr>
          <w:b w:val="0"/>
        </w:rPr>
        <w:t>(EDKR)</w:t>
      </w:r>
      <w:bookmarkEnd w:id="55"/>
      <w:r w:rsidR="0056191F">
        <w:rPr>
          <w:b w:val="0"/>
        </w:rPr>
        <w:tab/>
      </w:r>
      <w:r w:rsidR="0056191F">
        <w:rPr>
          <w:b w:val="0"/>
        </w:rPr>
        <w:tab/>
      </w:r>
      <w:r w:rsidR="00E94BE3">
        <w:rPr>
          <w:b w:val="0"/>
        </w:rPr>
        <w:t>26</w:t>
      </w:r>
    </w:p>
    <w:p w:rsidR="0056191F" w:rsidRPr="0056191F" w:rsidRDefault="0056191F" w:rsidP="0056191F">
      <w:pPr>
        <w:rPr>
          <w:lang w:val="en-US"/>
        </w:rPr>
      </w:pPr>
    </w:p>
    <w:p w:rsidR="00CA209D" w:rsidRPr="00F94CA6" w:rsidRDefault="00CA209D" w:rsidP="006B7B6C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Hewan Percobaan</w:t>
      </w:r>
      <w:bookmarkEnd w:id="56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6</w:t>
      </w:r>
    </w:p>
    <w:p w:rsidR="00CA209D" w:rsidRPr="00BA3DE7" w:rsidRDefault="00CA209D" w:rsidP="006B7B6C">
      <w:pPr>
        <w:pStyle w:val="Heading2"/>
        <w:numPr>
          <w:ilvl w:val="1"/>
          <w:numId w:val="6"/>
        </w:numPr>
        <w:tabs>
          <w:tab w:val="left" w:pos="2268"/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Prosedur Kerja Pengujian Farmakologi</w:t>
      </w:r>
      <w:bookmarkEnd w:id="57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7</w:t>
      </w:r>
    </w:p>
    <w:p w:rsidR="00BA3DE7" w:rsidRPr="0056191F" w:rsidRDefault="00BA3DE7" w:rsidP="0056191F">
      <w:pPr>
        <w:tabs>
          <w:tab w:val="left" w:pos="993"/>
          <w:tab w:val="left" w:pos="2268"/>
          <w:tab w:val="left" w:leader="dot" w:pos="7088"/>
          <w:tab w:val="left" w:pos="7513"/>
          <w:tab w:val="right" w:pos="7937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A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</w:t>
      </w:r>
      <w:r w:rsidRPr="00BA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62" w:name="_Toc525290872"/>
      <w:bookmarkStart w:id="63" w:name="_Toc526334364"/>
      <w:bookmarkStart w:id="64" w:name="_Toc526335652"/>
      <w:bookmarkStart w:id="65" w:name="_Toc526336563"/>
      <w:r w:rsidRPr="00BA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DAN PEMBAHASAN</w:t>
      </w:r>
      <w:bookmarkEnd w:id="62"/>
      <w:bookmarkEnd w:id="63"/>
      <w:bookmarkEnd w:id="64"/>
      <w:bookmarkEnd w:id="65"/>
      <w:r w:rsidR="005619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9</w:t>
      </w:r>
    </w:p>
    <w:p w:rsidR="00CA209D" w:rsidRPr="00F94CA6" w:rsidRDefault="00CA209D" w:rsidP="006B7B6C">
      <w:pPr>
        <w:pStyle w:val="Heading2"/>
        <w:keepNext/>
        <w:keepLines/>
        <w:widowControl/>
        <w:numPr>
          <w:ilvl w:val="1"/>
          <w:numId w:val="7"/>
        </w:numPr>
        <w:tabs>
          <w:tab w:val="left" w:leader="dot" w:pos="7088"/>
          <w:tab w:val="left" w:pos="7513"/>
        </w:tabs>
        <w:autoSpaceDE/>
        <w:autoSpaceDN/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Hasil Pengolahan Sampel</w:t>
      </w:r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9</w:t>
      </w:r>
    </w:p>
    <w:p w:rsidR="00CA209D" w:rsidRPr="00F94CA6" w:rsidRDefault="00CA209D" w:rsidP="006B7B6C">
      <w:pPr>
        <w:pStyle w:val="Heading2"/>
        <w:keepNext/>
        <w:keepLines/>
        <w:widowControl/>
        <w:numPr>
          <w:ilvl w:val="1"/>
          <w:numId w:val="7"/>
        </w:numPr>
        <w:tabs>
          <w:tab w:val="left" w:leader="dot" w:pos="7088"/>
          <w:tab w:val="left" w:pos="7513"/>
        </w:tabs>
        <w:autoSpaceDE/>
        <w:autoSpaceDN/>
        <w:spacing w:after="0" w:line="480" w:lineRule="auto"/>
        <w:ind w:left="1560" w:hanging="567"/>
        <w:rPr>
          <w:b w:val="0"/>
        </w:rPr>
      </w:pPr>
      <w:r w:rsidRPr="00F94CA6">
        <w:rPr>
          <w:b w:val="0"/>
        </w:rPr>
        <w:t>Hasil</w:t>
      </w:r>
      <w:bookmarkStart w:id="66" w:name="_Toc526334366"/>
      <w:bookmarkStart w:id="67" w:name="_Toc526335654"/>
      <w:bookmarkStart w:id="68" w:name="_Toc526336565"/>
      <w:r w:rsidRPr="00F94CA6">
        <w:rPr>
          <w:b w:val="0"/>
        </w:rPr>
        <w:t xml:space="preserve"> Identifikasi Tumbuhan</w:t>
      </w:r>
      <w:bookmarkEnd w:id="66"/>
      <w:bookmarkEnd w:id="67"/>
      <w:bookmarkEnd w:id="68"/>
      <w:r w:rsidR="0056191F">
        <w:rPr>
          <w:b w:val="0"/>
          <w:lang w:val="en-US"/>
        </w:rPr>
        <w:tab/>
      </w:r>
      <w:r w:rsidR="0056191F">
        <w:rPr>
          <w:b w:val="0"/>
          <w:lang w:val="en-US"/>
        </w:rPr>
        <w:tab/>
      </w:r>
      <w:r w:rsidR="00E94BE3">
        <w:rPr>
          <w:b w:val="0"/>
          <w:lang w:val="en-US"/>
        </w:rPr>
        <w:t>29</w:t>
      </w:r>
    </w:p>
    <w:p w:rsidR="00CA209D" w:rsidRPr="00F94CA6" w:rsidRDefault="00CA209D" w:rsidP="006B7B6C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A6">
        <w:rPr>
          <w:rFonts w:ascii="Times New Roman" w:hAnsi="Times New Roman" w:cs="Times New Roman"/>
          <w:sz w:val="24"/>
          <w:szCs w:val="24"/>
        </w:rPr>
        <w:t xml:space="preserve">Hasil </w:t>
      </w:r>
      <w:r w:rsidRPr="00F94C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4CA6">
        <w:rPr>
          <w:rFonts w:ascii="Times New Roman" w:hAnsi="Times New Roman" w:cs="Times New Roman"/>
          <w:sz w:val="24"/>
          <w:szCs w:val="24"/>
        </w:rPr>
        <w:t xml:space="preserve">emeriksaan </w:t>
      </w:r>
      <w:r w:rsidRPr="00F94CA6">
        <w:rPr>
          <w:rFonts w:ascii="Times New Roman" w:hAnsi="Times New Roman" w:cs="Times New Roman"/>
          <w:sz w:val="24"/>
          <w:szCs w:val="24"/>
          <w:lang w:val="en-US"/>
        </w:rPr>
        <w:t>KarakterisasiSimplisia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CA209D" w:rsidRPr="00F94CA6" w:rsidRDefault="00CA209D" w:rsidP="006B7B6C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4CA6">
        <w:rPr>
          <w:rFonts w:ascii="Times New Roman" w:hAnsi="Times New Roman" w:cs="Times New Roman"/>
          <w:color w:val="000000" w:themeColor="text1"/>
          <w:sz w:val="24"/>
          <w:szCs w:val="24"/>
        </w:rPr>
        <w:t>Hasil Skrining Fitokimia</w:t>
      </w:r>
      <w:r w:rsidR="005619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CA209D" w:rsidRPr="00F94CA6" w:rsidRDefault="00CA209D" w:rsidP="006B7B6C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CA6">
        <w:rPr>
          <w:rFonts w:ascii="Times New Roman" w:hAnsi="Times New Roman" w:cs="Times New Roman"/>
          <w:sz w:val="24"/>
          <w:szCs w:val="24"/>
          <w:lang w:val="en-US"/>
        </w:rPr>
        <w:t>HasilUjiEfekAntipiretikTerhadapHewanUji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CA209D" w:rsidRPr="003A1736" w:rsidRDefault="00CA209D" w:rsidP="0056191F">
      <w:pPr>
        <w:tabs>
          <w:tab w:val="left" w:pos="993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  <w:r w:rsidR="00BA3D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A1736"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  <w:r w:rsidR="005619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</w:p>
    <w:p w:rsidR="00BA3DE7" w:rsidRPr="00BA3DE7" w:rsidRDefault="00CA209D" w:rsidP="006B7B6C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A3DE7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CA209D" w:rsidRPr="00BA3DE7" w:rsidRDefault="00CA209D" w:rsidP="006B7B6C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ind w:left="1560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A3DE7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r w:rsidR="005619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619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4B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CA209D" w:rsidRDefault="00CA209D" w:rsidP="0056191F">
      <w:pPr>
        <w:pStyle w:val="Heading1"/>
        <w:tabs>
          <w:tab w:val="left" w:leader="dot" w:pos="7088"/>
          <w:tab w:val="left" w:pos="7513"/>
        </w:tabs>
        <w:jc w:val="left"/>
        <w:rPr>
          <w:color w:val="000000" w:themeColor="text1"/>
          <w:szCs w:val="24"/>
        </w:rPr>
      </w:pPr>
      <w:r w:rsidRPr="003A1736">
        <w:rPr>
          <w:color w:val="000000" w:themeColor="text1"/>
          <w:szCs w:val="24"/>
        </w:rPr>
        <w:t>DAFTAR PUSTAKA</w:t>
      </w:r>
      <w:r w:rsidR="0056191F">
        <w:rPr>
          <w:color w:val="000000" w:themeColor="text1"/>
          <w:szCs w:val="24"/>
        </w:rPr>
        <w:tab/>
      </w:r>
      <w:r w:rsidR="0056191F">
        <w:rPr>
          <w:color w:val="000000" w:themeColor="text1"/>
          <w:szCs w:val="24"/>
        </w:rPr>
        <w:tab/>
      </w:r>
      <w:r w:rsidR="00E94BE3">
        <w:rPr>
          <w:color w:val="000000" w:themeColor="text1"/>
          <w:szCs w:val="24"/>
        </w:rPr>
        <w:t>34</w:t>
      </w:r>
    </w:p>
    <w:p w:rsidR="00BE50BF" w:rsidRDefault="00BE50BF">
      <w:pPr>
        <w:rPr>
          <w:lang w:val="en-US"/>
        </w:rPr>
      </w:pPr>
      <w:r>
        <w:rPr>
          <w:lang w:val="en-US"/>
        </w:rPr>
        <w:br w:type="page"/>
      </w:r>
    </w:p>
    <w:p w:rsidR="00BE50BF" w:rsidRPr="006342FA" w:rsidRDefault="00BE50BF" w:rsidP="00BE50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6342FA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</w:p>
    <w:p w:rsidR="00BE50BF" w:rsidRPr="00BE50BF" w:rsidRDefault="00BE50BF" w:rsidP="00BE50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0BF" w:rsidRPr="00BE50BF" w:rsidRDefault="00BE50BF" w:rsidP="00BE50B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sz w:val="24"/>
          <w:szCs w:val="24"/>
        </w:rPr>
        <w:t>Halaman</w:t>
      </w:r>
    </w:p>
    <w:p w:rsidR="00BE50BF" w:rsidRPr="00BE50BF" w:rsidRDefault="00BE50BF" w:rsidP="00BE50BF">
      <w:pPr>
        <w:shd w:val="clear" w:color="auto" w:fill="FFFFFF" w:themeFill="background1"/>
        <w:tabs>
          <w:tab w:val="left" w:pos="2268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E50BF" w:rsidRPr="00BE50BF" w:rsidRDefault="00BE50BF" w:rsidP="00BE50BF">
      <w:pPr>
        <w:shd w:val="clear" w:color="auto" w:fill="FFFFFF" w:themeFill="background1"/>
        <w:tabs>
          <w:tab w:val="left" w:pos="2268"/>
          <w:tab w:val="left" w:leader="dot" w:pos="7088"/>
          <w:tab w:val="left" w:pos="7513"/>
        </w:tabs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2.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BE50BF">
        <w:rPr>
          <w:rFonts w:ascii="Times New Roman" w:hAnsi="Times New Roman" w:cs="Times New Roman"/>
          <w:color w:val="000000" w:themeColor="text1"/>
          <w:sz w:val="24"/>
          <w:szCs w:val="24"/>
        </w:rPr>
        <w:t>Daun kopi robusta (</w:t>
      </w:r>
      <w:r w:rsidRPr="00BE50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ffea canephora</w:t>
      </w:r>
      <w:r w:rsidRPr="00BE50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70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BE50BF" w:rsidRPr="00BE50BF" w:rsidRDefault="00BE50BF" w:rsidP="00BE50BF">
      <w:pPr>
        <w:shd w:val="clear" w:color="auto" w:fill="FFFFFF" w:themeFill="background1"/>
        <w:tabs>
          <w:tab w:val="left" w:pos="2268"/>
          <w:tab w:val="left" w:leader="dot" w:pos="7088"/>
          <w:tab w:val="left" w:pos="7513"/>
        </w:tabs>
        <w:ind w:left="1418" w:hanging="1418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E50BF" w:rsidRDefault="00BE50BF" w:rsidP="00BE50BF">
      <w:pPr>
        <w:pStyle w:val="BodyText"/>
        <w:tabs>
          <w:tab w:val="left" w:pos="2268"/>
          <w:tab w:val="left" w:leader="dot" w:pos="7088"/>
          <w:tab w:val="left" w:pos="7513"/>
        </w:tabs>
        <w:ind w:left="1418" w:right="-1" w:hanging="1418"/>
        <w:rPr>
          <w:color w:val="000000" w:themeColor="text1"/>
          <w:lang w:val="en-US"/>
        </w:rPr>
      </w:pPr>
      <w:r w:rsidRPr="00BE50BF">
        <w:rPr>
          <w:b/>
          <w:color w:val="000000" w:themeColor="text1"/>
          <w:lang w:val="en-US"/>
        </w:rPr>
        <w:t>Gambar 2.</w:t>
      </w:r>
      <w:r w:rsidRPr="00BE50BF">
        <w:rPr>
          <w:b/>
          <w:color w:val="000000" w:themeColor="text1"/>
        </w:rPr>
        <w:t xml:space="preserve">2 </w:t>
      </w:r>
      <w:r>
        <w:rPr>
          <w:b/>
          <w:color w:val="000000" w:themeColor="text1"/>
          <w:lang w:val="en-US"/>
        </w:rPr>
        <w:tab/>
      </w:r>
      <w:r w:rsidRPr="00BE50BF">
        <w:rPr>
          <w:color w:val="000000" w:themeColor="text1"/>
          <w:lang w:val="en-US"/>
        </w:rPr>
        <w:t>Parasetamol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870DC7">
        <w:rPr>
          <w:color w:val="000000" w:themeColor="text1"/>
          <w:lang w:val="en-US"/>
        </w:rPr>
        <w:t>15</w:t>
      </w:r>
    </w:p>
    <w:p w:rsidR="00BE50BF" w:rsidRPr="00BE50BF" w:rsidRDefault="00BE50BF" w:rsidP="00BE50BF">
      <w:pPr>
        <w:pStyle w:val="BodyText"/>
        <w:tabs>
          <w:tab w:val="left" w:pos="2268"/>
          <w:tab w:val="left" w:leader="dot" w:pos="7088"/>
          <w:tab w:val="left" w:pos="7513"/>
        </w:tabs>
        <w:ind w:left="1418" w:right="-1" w:hanging="1418"/>
        <w:rPr>
          <w:color w:val="000000" w:themeColor="text1"/>
          <w:lang w:val="en-US"/>
        </w:rPr>
      </w:pPr>
    </w:p>
    <w:p w:rsidR="00BE50BF" w:rsidRDefault="00BE50BF" w:rsidP="00BE50BF">
      <w:pPr>
        <w:tabs>
          <w:tab w:val="left" w:leader="dot" w:pos="7088"/>
          <w:tab w:val="left" w:pos="7513"/>
        </w:tabs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b/>
          <w:sz w:val="24"/>
          <w:szCs w:val="24"/>
          <w:lang w:val="en-US"/>
        </w:rPr>
        <w:t>Gambar 4.</w:t>
      </w:r>
      <w:r w:rsidRPr="00BE50B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E50BF">
        <w:rPr>
          <w:rFonts w:ascii="Times New Roman" w:hAnsi="Times New Roman" w:cs="Times New Roman"/>
          <w:sz w:val="24"/>
          <w:szCs w:val="24"/>
          <w:lang w:val="en-US"/>
        </w:rPr>
        <w:t>Grafikpersentasesuhu rata-rata</w:t>
      </w:r>
      <w:r w:rsidRPr="00BE50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± SD </w:t>
      </w:r>
      <w:r w:rsidRPr="00BE50BF">
        <w:rPr>
          <w:rFonts w:ascii="Times New Roman" w:hAnsi="Times New Roman" w:cs="Times New Roman"/>
          <w:sz w:val="24"/>
          <w:szCs w:val="24"/>
          <w:lang w:val="en-US"/>
        </w:rPr>
        <w:t xml:space="preserve">ekstrakdaun kopi </w:t>
      </w:r>
    </w:p>
    <w:p w:rsidR="00BE50BF" w:rsidRPr="00BE50BF" w:rsidRDefault="00BE50BF" w:rsidP="00BE50BF">
      <w:pPr>
        <w:tabs>
          <w:tab w:val="left" w:leader="dot" w:pos="7088"/>
          <w:tab w:val="left" w:pos="7513"/>
        </w:tabs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sz w:val="24"/>
          <w:szCs w:val="24"/>
          <w:lang w:val="en-US"/>
        </w:rPr>
        <w:t>robustapadahewanpercob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0DC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BE50BF" w:rsidRPr="00BE50BF" w:rsidRDefault="00BE50BF" w:rsidP="00BE50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42FA" w:rsidRDefault="006342F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6342FA" w:rsidRPr="006342FA" w:rsidRDefault="006342FA" w:rsidP="006342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:rsidR="006342FA" w:rsidRPr="00BE50BF" w:rsidRDefault="006342FA" w:rsidP="006342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09D" w:rsidRPr="00CA209D" w:rsidRDefault="006342FA" w:rsidP="006342FA">
      <w:pPr>
        <w:pStyle w:val="Heading2"/>
        <w:tabs>
          <w:tab w:val="left" w:pos="2268"/>
          <w:tab w:val="center" w:pos="3969"/>
        </w:tabs>
        <w:spacing w:after="0" w:line="480" w:lineRule="auto"/>
        <w:ind w:left="0" w:firstLine="0"/>
        <w:jc w:val="right"/>
        <w:rPr>
          <w:lang w:val="en-US"/>
        </w:rPr>
      </w:pPr>
      <w:r w:rsidRPr="00BE50BF">
        <w:rPr>
          <w:b w:val="0"/>
        </w:rPr>
        <w:t>Halaman</w:t>
      </w:r>
    </w:p>
    <w:p w:rsidR="00B768D6" w:rsidRDefault="00B768D6" w:rsidP="003607A9">
      <w:pPr>
        <w:tabs>
          <w:tab w:val="left" w:leader="dot" w:pos="7088"/>
          <w:tab w:val="left" w:pos="7513"/>
        </w:tabs>
        <w:ind w:left="1134" w:right="991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4.</w:t>
      </w:r>
      <w:r w:rsidRPr="003A17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eriksaan Karakterisasi Serbuk Simplisia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un Kopi Robusta  (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ffeacanephor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3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</w:p>
    <w:p w:rsidR="00B768D6" w:rsidRPr="00B768D6" w:rsidRDefault="00B768D6" w:rsidP="003607A9">
      <w:pPr>
        <w:tabs>
          <w:tab w:val="left" w:leader="dot" w:pos="7088"/>
          <w:tab w:val="left" w:pos="7513"/>
        </w:tabs>
        <w:ind w:left="1134" w:right="991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768D6" w:rsidRDefault="00B768D6" w:rsidP="003607A9">
      <w:pPr>
        <w:tabs>
          <w:tab w:val="left" w:leader="dot" w:pos="7088"/>
          <w:tab w:val="left" w:pos="7513"/>
        </w:tabs>
        <w:ind w:left="1134" w:right="991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4.2</w:t>
      </w:r>
      <w:r w:rsidRPr="003A17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ining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okimia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bukSimplisiadanEkstrakDaun Kopi  Robusta (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ffeacanephor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3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0</w:t>
      </w:r>
      <w:r w:rsidR="00360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8D6" w:rsidRPr="00B768D6" w:rsidRDefault="00B768D6" w:rsidP="003607A9">
      <w:pPr>
        <w:tabs>
          <w:tab w:val="left" w:leader="dot" w:pos="7088"/>
          <w:tab w:val="left" w:pos="7513"/>
        </w:tabs>
        <w:ind w:left="1134" w:right="991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8D6" w:rsidRPr="003607A9" w:rsidRDefault="00B768D6" w:rsidP="003607A9">
      <w:pPr>
        <w:tabs>
          <w:tab w:val="left" w:leader="dot" w:pos="7088"/>
          <w:tab w:val="left" w:pos="7513"/>
        </w:tabs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4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el 4.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043D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Suhu </w:t>
      </w:r>
      <w:r w:rsidRPr="007A043D">
        <w:rPr>
          <w:rFonts w:ascii="Times New Roman" w:hAnsi="Times New Roman" w:cs="Times New Roman"/>
          <w:sz w:val="24"/>
          <w:szCs w:val="24"/>
        </w:rPr>
        <w:t>Rata-Rata ± SD Setiap Perlakuan Pada Hewan Percobaan</w:t>
      </w:r>
      <w:r w:rsidR="003607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7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D30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507521" w:rsidRPr="00507521" w:rsidRDefault="00507521" w:rsidP="00BA3DE7">
      <w:pPr>
        <w:spacing w:line="480" w:lineRule="auto"/>
        <w:rPr>
          <w:lang w:val="en-US"/>
        </w:rPr>
      </w:pPr>
    </w:p>
    <w:p w:rsidR="001136DD" w:rsidRDefault="001136D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1136DD" w:rsidRPr="006342FA" w:rsidRDefault="001136DD" w:rsidP="001136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1136DD" w:rsidRPr="00BE50BF" w:rsidRDefault="001136DD" w:rsidP="00922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B08" w:rsidRDefault="001136DD" w:rsidP="001136DD">
      <w:pPr>
        <w:tabs>
          <w:tab w:val="left" w:pos="7371"/>
        </w:tabs>
        <w:spacing w:line="480" w:lineRule="auto"/>
        <w:ind w:left="1400" w:right="-1" w:hanging="14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50BF">
        <w:rPr>
          <w:rFonts w:ascii="Times New Roman" w:hAnsi="Times New Roman" w:cs="Times New Roman"/>
          <w:sz w:val="24"/>
          <w:szCs w:val="24"/>
        </w:rPr>
        <w:t>Halaman</w:t>
      </w: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Hasil Determinasi Tumbuhan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Rekomendasi Persetujuan Etik Penelitian Kesehatan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Tabel Daftar Volume Maksimum Larutan Sediaan Uji Yang Dapat Diberikan  Pada Beberapa Hewan Uji (Suhardjono D. 1995)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Bagan Alir Pembuatan Simplisia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Bagan Alir Pembuatan Ekstrak Etanol Daun Kopi Robusta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Bagan Alir Skrining Fitokimia dan Karakterisasi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B910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109F">
        <w:rPr>
          <w:rFonts w:ascii="Times New Roman" w:hAnsi="Times New Roman" w:cs="Times New Roman"/>
          <w:sz w:val="24"/>
          <w:szCs w:val="24"/>
        </w:rPr>
        <w:t>Bagan Alir Uji Efek Anpiretik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Perlakuan Hewan Percobaan, dan Bahan Yang Digunakan (PCT,Vaksin DPT HB Hib,CMC 0,5%)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Daun Kopi Robusta Segar, Simplisia dan Serbuk simplisia Daun Kopi Robusta (</w:t>
      </w:r>
      <w:r w:rsidRPr="00EE4F97">
        <w:rPr>
          <w:rFonts w:ascii="Times New Roman" w:hAnsi="Times New Roman" w:cs="Times New Roman"/>
          <w:i/>
          <w:sz w:val="24"/>
          <w:szCs w:val="24"/>
        </w:rPr>
        <w:t>Coffea canephora</w:t>
      </w:r>
      <w:r w:rsidRPr="0012391E">
        <w:rPr>
          <w:rFonts w:ascii="Times New Roman" w:hAnsi="Times New Roman" w:cs="Times New Roman"/>
          <w:sz w:val="24"/>
          <w:szCs w:val="24"/>
        </w:rPr>
        <w:t>)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Maserasi dan Ekstrak Etanol Daun Kopi Robusta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 xml:space="preserve">Mikroskopik Daun Kopi Robusta </w:t>
      </w:r>
      <w:r>
        <w:rPr>
          <w:rFonts w:ascii="Times New Roman" w:hAnsi="Times New Roman" w:cs="Times New Roman"/>
          <w:i/>
          <w:sz w:val="24"/>
          <w:szCs w:val="24"/>
        </w:rPr>
        <w:t>(Coffea c</w:t>
      </w:r>
      <w:r w:rsidRPr="0012391E">
        <w:rPr>
          <w:rFonts w:ascii="Times New Roman" w:hAnsi="Times New Roman" w:cs="Times New Roman"/>
          <w:i/>
          <w:sz w:val="24"/>
          <w:szCs w:val="24"/>
        </w:rPr>
        <w:t>anephora)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Alat Rotary Evaporator,alat azeotrop,alat tanur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12391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sz w:val="24"/>
          <w:szCs w:val="24"/>
        </w:rPr>
        <w:t>Perhitungan Dosis Parasetamol 1%, Suspensi CMC 0,5% dan Suspensi Ekstrak Daun Kopi Robusta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14. </w:t>
      </w:r>
      <w:r w:rsidR="002252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2C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hitungan </w:t>
      </w:r>
      <w:r w:rsidRPr="0012391E">
        <w:rPr>
          <w:rFonts w:ascii="Times New Roman" w:hAnsi="Times New Roman" w:cs="Times New Roman"/>
          <w:color w:val="000000" w:themeColor="text1"/>
          <w:sz w:val="24"/>
          <w:szCs w:val="24"/>
        </w:rPr>
        <w:t>Karakterisasi Serbuk Simplisia Daun Kopi Robusta</w:t>
      </w:r>
      <w:r w:rsidR="0022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12391E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91E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2252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31762">
        <w:rPr>
          <w:rFonts w:ascii="Times New Roman" w:hAnsi="Times New Roman" w:cs="Times New Roman"/>
          <w:sz w:val="24"/>
          <w:szCs w:val="24"/>
        </w:rPr>
        <w:t>Data Waktu Pengamatan Suhu Setelah Pemberian Vaksin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225234" w:rsidRPr="00225234" w:rsidRDefault="00225234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36DD" w:rsidRDefault="001136DD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295B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252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2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Pengamatan Suhu Setelah Pemberian Samp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lakuan</w:t>
      </w:r>
      <w:r w:rsidR="0022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2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F48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9</w:t>
      </w:r>
    </w:p>
    <w:p w:rsidR="003F4899" w:rsidRDefault="003F4899" w:rsidP="00225234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1136DD" w:rsidRPr="001136DD" w:rsidRDefault="003F4899" w:rsidP="002A2722">
      <w:pPr>
        <w:tabs>
          <w:tab w:val="left" w:leader="dot" w:pos="7088"/>
          <w:tab w:val="left" w:pos="7513"/>
        </w:tabs>
        <w:ind w:left="1560" w:right="991" w:hanging="1560"/>
        <w:rPr>
          <w:rFonts w:ascii="Times New Roman" w:hAnsi="Times New Roman" w:cs="Times New Roman"/>
          <w:sz w:val="24"/>
          <w:szCs w:val="24"/>
          <w:lang w:val="en-US"/>
        </w:rPr>
      </w:pPr>
      <w:r w:rsidRPr="003F4899">
        <w:rPr>
          <w:rFonts w:ascii="Times New Roman" w:hAnsi="Times New Roman" w:cs="Times New Roman"/>
          <w:b/>
        </w:rPr>
        <w:t>Lampiran 17.</w:t>
      </w:r>
      <w:r w:rsidRPr="003F4899">
        <w:rPr>
          <w:rFonts w:ascii="Times New Roman" w:hAnsi="Times New Roman" w:cs="Times New Roman"/>
          <w:lang w:val="en-US"/>
        </w:rPr>
        <w:tab/>
      </w:r>
      <w:r w:rsidRPr="003F4899">
        <w:rPr>
          <w:rFonts w:ascii="Times New Roman" w:hAnsi="Times New Roman" w:cs="Times New Roman"/>
        </w:rPr>
        <w:t>Hasil SPSS 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60</w:t>
      </w:r>
    </w:p>
    <w:p w:rsidR="001136DD" w:rsidRPr="001136DD" w:rsidRDefault="001136DD" w:rsidP="001136DD">
      <w:pPr>
        <w:tabs>
          <w:tab w:val="left" w:pos="7371"/>
        </w:tabs>
        <w:spacing w:line="480" w:lineRule="auto"/>
        <w:ind w:left="1400" w:right="-1" w:hanging="140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1136DD" w:rsidRPr="001136DD" w:rsidSect="004640C7">
      <w:footerReference w:type="default" r:id="rId8"/>
      <w:footerReference w:type="first" r:id="rId9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A89" w:rsidRDefault="00704A89" w:rsidP="00D60E5A">
      <w:r>
        <w:separator/>
      </w:r>
    </w:p>
  </w:endnote>
  <w:endnote w:type="continuationSeparator" w:id="1">
    <w:p w:rsidR="00704A89" w:rsidRDefault="00704A89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021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7B1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41E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3374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7B1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41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494C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A89" w:rsidRDefault="00704A89" w:rsidP="00D60E5A">
      <w:r>
        <w:separator/>
      </w:r>
    </w:p>
  </w:footnote>
  <w:footnote w:type="continuationSeparator" w:id="1">
    <w:p w:rsidR="00704A89" w:rsidRDefault="00704A89" w:rsidP="00D6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A93"/>
    <w:multiLevelType w:val="multilevel"/>
    <w:tmpl w:val="C1EE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90D74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B063DB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AB65CC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674C5"/>
    <w:multiLevelType w:val="multilevel"/>
    <w:tmpl w:val="DE1A0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E3325A3"/>
    <w:multiLevelType w:val="multilevel"/>
    <w:tmpl w:val="4C06E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812088"/>
    <w:multiLevelType w:val="multilevel"/>
    <w:tmpl w:val="70CA9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3875"/>
    <w:rsid w:val="00061E39"/>
    <w:rsid w:val="0006787B"/>
    <w:rsid w:val="000719DF"/>
    <w:rsid w:val="0007453C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5D41"/>
    <w:rsid w:val="000D27BE"/>
    <w:rsid w:val="000D60BD"/>
    <w:rsid w:val="000D7D66"/>
    <w:rsid w:val="000E193E"/>
    <w:rsid w:val="000E5A8A"/>
    <w:rsid w:val="000E78DE"/>
    <w:rsid w:val="0010169D"/>
    <w:rsid w:val="00103DA6"/>
    <w:rsid w:val="0011101B"/>
    <w:rsid w:val="001136DD"/>
    <w:rsid w:val="00115F8A"/>
    <w:rsid w:val="00116F7F"/>
    <w:rsid w:val="00117A9F"/>
    <w:rsid w:val="001233B0"/>
    <w:rsid w:val="001235A9"/>
    <w:rsid w:val="001303BB"/>
    <w:rsid w:val="001307A5"/>
    <w:rsid w:val="00130D70"/>
    <w:rsid w:val="00132D03"/>
    <w:rsid w:val="00132EDF"/>
    <w:rsid w:val="0014269C"/>
    <w:rsid w:val="0015001D"/>
    <w:rsid w:val="001509F4"/>
    <w:rsid w:val="0015154A"/>
    <w:rsid w:val="00154F57"/>
    <w:rsid w:val="001561C2"/>
    <w:rsid w:val="00160CE1"/>
    <w:rsid w:val="001635CB"/>
    <w:rsid w:val="00164722"/>
    <w:rsid w:val="00165C83"/>
    <w:rsid w:val="00174FF8"/>
    <w:rsid w:val="00181597"/>
    <w:rsid w:val="001931E9"/>
    <w:rsid w:val="00193D30"/>
    <w:rsid w:val="001A0251"/>
    <w:rsid w:val="001A06D6"/>
    <w:rsid w:val="001C4811"/>
    <w:rsid w:val="001C6ABC"/>
    <w:rsid w:val="001D2315"/>
    <w:rsid w:val="001D769B"/>
    <w:rsid w:val="001E71D0"/>
    <w:rsid w:val="001F6315"/>
    <w:rsid w:val="00201286"/>
    <w:rsid w:val="002026AC"/>
    <w:rsid w:val="00205F9F"/>
    <w:rsid w:val="002075FB"/>
    <w:rsid w:val="00216321"/>
    <w:rsid w:val="002165C5"/>
    <w:rsid w:val="00221DE2"/>
    <w:rsid w:val="00225234"/>
    <w:rsid w:val="002272FA"/>
    <w:rsid w:val="0023354D"/>
    <w:rsid w:val="00234163"/>
    <w:rsid w:val="00241184"/>
    <w:rsid w:val="00246981"/>
    <w:rsid w:val="002536A1"/>
    <w:rsid w:val="002546A7"/>
    <w:rsid w:val="00256B4B"/>
    <w:rsid w:val="00271B90"/>
    <w:rsid w:val="002808A0"/>
    <w:rsid w:val="00281678"/>
    <w:rsid w:val="00284A81"/>
    <w:rsid w:val="002872BE"/>
    <w:rsid w:val="002941FB"/>
    <w:rsid w:val="00297C01"/>
    <w:rsid w:val="002A2722"/>
    <w:rsid w:val="002A5B74"/>
    <w:rsid w:val="002B7FC9"/>
    <w:rsid w:val="002C0FE3"/>
    <w:rsid w:val="002D0381"/>
    <w:rsid w:val="002D16C4"/>
    <w:rsid w:val="002E1CC4"/>
    <w:rsid w:val="002E4491"/>
    <w:rsid w:val="002E4E47"/>
    <w:rsid w:val="002E7C6F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07A9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4AA"/>
    <w:rsid w:val="003C5526"/>
    <w:rsid w:val="003C5660"/>
    <w:rsid w:val="003C7776"/>
    <w:rsid w:val="003D32DE"/>
    <w:rsid w:val="003F3AF6"/>
    <w:rsid w:val="003F4899"/>
    <w:rsid w:val="00404367"/>
    <w:rsid w:val="00414C56"/>
    <w:rsid w:val="00417552"/>
    <w:rsid w:val="00422231"/>
    <w:rsid w:val="004233E9"/>
    <w:rsid w:val="00425A3F"/>
    <w:rsid w:val="004279EC"/>
    <w:rsid w:val="00437062"/>
    <w:rsid w:val="00444E02"/>
    <w:rsid w:val="00450860"/>
    <w:rsid w:val="00454968"/>
    <w:rsid w:val="00454A80"/>
    <w:rsid w:val="004575C2"/>
    <w:rsid w:val="0045764D"/>
    <w:rsid w:val="004577FD"/>
    <w:rsid w:val="00461ED4"/>
    <w:rsid w:val="00462246"/>
    <w:rsid w:val="00462287"/>
    <w:rsid w:val="004640C7"/>
    <w:rsid w:val="00464897"/>
    <w:rsid w:val="004749AC"/>
    <w:rsid w:val="00477674"/>
    <w:rsid w:val="00481075"/>
    <w:rsid w:val="00491372"/>
    <w:rsid w:val="00494C17"/>
    <w:rsid w:val="00495840"/>
    <w:rsid w:val="00497B74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07521"/>
    <w:rsid w:val="00507931"/>
    <w:rsid w:val="00520773"/>
    <w:rsid w:val="00522302"/>
    <w:rsid w:val="005270C8"/>
    <w:rsid w:val="00534A55"/>
    <w:rsid w:val="0054364D"/>
    <w:rsid w:val="005511D9"/>
    <w:rsid w:val="00554203"/>
    <w:rsid w:val="0055545E"/>
    <w:rsid w:val="0056191F"/>
    <w:rsid w:val="005619F9"/>
    <w:rsid w:val="005639F5"/>
    <w:rsid w:val="00566F13"/>
    <w:rsid w:val="0057213F"/>
    <w:rsid w:val="00574679"/>
    <w:rsid w:val="005773E7"/>
    <w:rsid w:val="00587B08"/>
    <w:rsid w:val="005A34C7"/>
    <w:rsid w:val="005A41A5"/>
    <w:rsid w:val="005A43EF"/>
    <w:rsid w:val="005A78BF"/>
    <w:rsid w:val="005B3A13"/>
    <w:rsid w:val="005B78AD"/>
    <w:rsid w:val="005D604F"/>
    <w:rsid w:val="005E0CD8"/>
    <w:rsid w:val="005E3B67"/>
    <w:rsid w:val="005E68A5"/>
    <w:rsid w:val="005F4351"/>
    <w:rsid w:val="006003F2"/>
    <w:rsid w:val="00600B29"/>
    <w:rsid w:val="006018D2"/>
    <w:rsid w:val="00603337"/>
    <w:rsid w:val="00604CEE"/>
    <w:rsid w:val="006157E1"/>
    <w:rsid w:val="00621497"/>
    <w:rsid w:val="006221AE"/>
    <w:rsid w:val="0063323C"/>
    <w:rsid w:val="00633E43"/>
    <w:rsid w:val="006342FA"/>
    <w:rsid w:val="006400BF"/>
    <w:rsid w:val="00653A43"/>
    <w:rsid w:val="00656034"/>
    <w:rsid w:val="00660296"/>
    <w:rsid w:val="00663B2F"/>
    <w:rsid w:val="00663CB9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12BC"/>
    <w:rsid w:val="006A1826"/>
    <w:rsid w:val="006A7169"/>
    <w:rsid w:val="006B0455"/>
    <w:rsid w:val="006B7B6C"/>
    <w:rsid w:val="006C1D18"/>
    <w:rsid w:val="006C2D4D"/>
    <w:rsid w:val="006E07DD"/>
    <w:rsid w:val="006F26AE"/>
    <w:rsid w:val="006F446B"/>
    <w:rsid w:val="006F6789"/>
    <w:rsid w:val="007021FF"/>
    <w:rsid w:val="00704A89"/>
    <w:rsid w:val="007104B6"/>
    <w:rsid w:val="007118A2"/>
    <w:rsid w:val="0071737F"/>
    <w:rsid w:val="00726526"/>
    <w:rsid w:val="00727A74"/>
    <w:rsid w:val="00733C86"/>
    <w:rsid w:val="00737B31"/>
    <w:rsid w:val="00740D59"/>
    <w:rsid w:val="00742700"/>
    <w:rsid w:val="00750391"/>
    <w:rsid w:val="007539D3"/>
    <w:rsid w:val="00761ED6"/>
    <w:rsid w:val="007704C3"/>
    <w:rsid w:val="00774DE8"/>
    <w:rsid w:val="007804E6"/>
    <w:rsid w:val="007901F6"/>
    <w:rsid w:val="00790210"/>
    <w:rsid w:val="00791B38"/>
    <w:rsid w:val="007B1864"/>
    <w:rsid w:val="007B3337"/>
    <w:rsid w:val="007B7C7B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803AA6"/>
    <w:rsid w:val="00817F5C"/>
    <w:rsid w:val="00824DAF"/>
    <w:rsid w:val="00824F5B"/>
    <w:rsid w:val="00832DB5"/>
    <w:rsid w:val="00836626"/>
    <w:rsid w:val="00836CCD"/>
    <w:rsid w:val="008416F2"/>
    <w:rsid w:val="008418CF"/>
    <w:rsid w:val="00842804"/>
    <w:rsid w:val="00842A7C"/>
    <w:rsid w:val="00845B81"/>
    <w:rsid w:val="008620D2"/>
    <w:rsid w:val="0086620A"/>
    <w:rsid w:val="00866FD9"/>
    <w:rsid w:val="00867F7A"/>
    <w:rsid w:val="00870113"/>
    <w:rsid w:val="00870DC7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22093"/>
    <w:rsid w:val="00933CBE"/>
    <w:rsid w:val="00943CFB"/>
    <w:rsid w:val="00943E8C"/>
    <w:rsid w:val="00950015"/>
    <w:rsid w:val="00952664"/>
    <w:rsid w:val="00960439"/>
    <w:rsid w:val="009763C7"/>
    <w:rsid w:val="00984B50"/>
    <w:rsid w:val="00994065"/>
    <w:rsid w:val="0099591E"/>
    <w:rsid w:val="009A0995"/>
    <w:rsid w:val="009A50F1"/>
    <w:rsid w:val="009B3596"/>
    <w:rsid w:val="009C3CFD"/>
    <w:rsid w:val="009C4292"/>
    <w:rsid w:val="009C6F29"/>
    <w:rsid w:val="009D05A8"/>
    <w:rsid w:val="009D3516"/>
    <w:rsid w:val="009E11C6"/>
    <w:rsid w:val="009E305A"/>
    <w:rsid w:val="009E44A6"/>
    <w:rsid w:val="009F3519"/>
    <w:rsid w:val="009F55BB"/>
    <w:rsid w:val="00A0105E"/>
    <w:rsid w:val="00A21823"/>
    <w:rsid w:val="00A23F47"/>
    <w:rsid w:val="00A33D74"/>
    <w:rsid w:val="00A349E4"/>
    <w:rsid w:val="00A369C5"/>
    <w:rsid w:val="00A4541E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54C"/>
    <w:rsid w:val="00AF174A"/>
    <w:rsid w:val="00AF4662"/>
    <w:rsid w:val="00AF7D5A"/>
    <w:rsid w:val="00B13F36"/>
    <w:rsid w:val="00B156FA"/>
    <w:rsid w:val="00B247E9"/>
    <w:rsid w:val="00B45B8A"/>
    <w:rsid w:val="00B56046"/>
    <w:rsid w:val="00B63E97"/>
    <w:rsid w:val="00B67489"/>
    <w:rsid w:val="00B768D6"/>
    <w:rsid w:val="00B77AD7"/>
    <w:rsid w:val="00B80773"/>
    <w:rsid w:val="00B8453A"/>
    <w:rsid w:val="00B90CD2"/>
    <w:rsid w:val="00B94BFD"/>
    <w:rsid w:val="00B96F5C"/>
    <w:rsid w:val="00BA3DE7"/>
    <w:rsid w:val="00BA591C"/>
    <w:rsid w:val="00BB252B"/>
    <w:rsid w:val="00BC3AA2"/>
    <w:rsid w:val="00BC59A7"/>
    <w:rsid w:val="00BD0119"/>
    <w:rsid w:val="00BD4E99"/>
    <w:rsid w:val="00BD6342"/>
    <w:rsid w:val="00BE50BF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5819"/>
    <w:rsid w:val="00C77ED3"/>
    <w:rsid w:val="00C90A86"/>
    <w:rsid w:val="00C9477F"/>
    <w:rsid w:val="00CA209D"/>
    <w:rsid w:val="00CA716F"/>
    <w:rsid w:val="00CA7BD2"/>
    <w:rsid w:val="00CB05DD"/>
    <w:rsid w:val="00CB30F9"/>
    <w:rsid w:val="00CC3144"/>
    <w:rsid w:val="00CC53A6"/>
    <w:rsid w:val="00CE1997"/>
    <w:rsid w:val="00CE682C"/>
    <w:rsid w:val="00CF7E14"/>
    <w:rsid w:val="00D01192"/>
    <w:rsid w:val="00D12892"/>
    <w:rsid w:val="00D13DEC"/>
    <w:rsid w:val="00D17A9C"/>
    <w:rsid w:val="00D27CB6"/>
    <w:rsid w:val="00D43B1E"/>
    <w:rsid w:val="00D44BAD"/>
    <w:rsid w:val="00D53E70"/>
    <w:rsid w:val="00D6091E"/>
    <w:rsid w:val="00D60E5A"/>
    <w:rsid w:val="00D6390E"/>
    <w:rsid w:val="00D74C45"/>
    <w:rsid w:val="00D8044B"/>
    <w:rsid w:val="00D90773"/>
    <w:rsid w:val="00DA42B8"/>
    <w:rsid w:val="00DB2BDB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029"/>
    <w:rsid w:val="00DF521A"/>
    <w:rsid w:val="00DF70DC"/>
    <w:rsid w:val="00E030CD"/>
    <w:rsid w:val="00E05C77"/>
    <w:rsid w:val="00E220C1"/>
    <w:rsid w:val="00E23751"/>
    <w:rsid w:val="00E3340B"/>
    <w:rsid w:val="00E3660A"/>
    <w:rsid w:val="00E431FF"/>
    <w:rsid w:val="00E4326C"/>
    <w:rsid w:val="00E43E14"/>
    <w:rsid w:val="00E4713B"/>
    <w:rsid w:val="00E54874"/>
    <w:rsid w:val="00E55625"/>
    <w:rsid w:val="00E730CC"/>
    <w:rsid w:val="00E73FBE"/>
    <w:rsid w:val="00E85534"/>
    <w:rsid w:val="00E91E98"/>
    <w:rsid w:val="00E94BE3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05DD"/>
    <w:rsid w:val="00F11D5B"/>
    <w:rsid w:val="00F14E04"/>
    <w:rsid w:val="00F1559A"/>
    <w:rsid w:val="00F21458"/>
    <w:rsid w:val="00F263C5"/>
    <w:rsid w:val="00F27A97"/>
    <w:rsid w:val="00F343D4"/>
    <w:rsid w:val="00F45A13"/>
    <w:rsid w:val="00F47BBE"/>
    <w:rsid w:val="00F52BB4"/>
    <w:rsid w:val="00F535CA"/>
    <w:rsid w:val="00F54601"/>
    <w:rsid w:val="00F704BD"/>
    <w:rsid w:val="00F71573"/>
    <w:rsid w:val="00F813EF"/>
    <w:rsid w:val="00F92709"/>
    <w:rsid w:val="00F94CA6"/>
    <w:rsid w:val="00FA0A75"/>
    <w:rsid w:val="00FA35C2"/>
    <w:rsid w:val="00FC302A"/>
    <w:rsid w:val="00FC3851"/>
    <w:rsid w:val="00FC4EA6"/>
    <w:rsid w:val="00FE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  <w:style w:type="character" w:customStyle="1" w:styleId="tlid-translation">
    <w:name w:val="tlid-translation"/>
    <w:basedOn w:val="DefaultParagraphFont"/>
    <w:rsid w:val="009A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D2E-5B73-49D0-B6FE-1622380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4T10:47:00Z</cp:lastPrinted>
  <dcterms:created xsi:type="dcterms:W3CDTF">2020-09-07T03:31:00Z</dcterms:created>
  <dcterms:modified xsi:type="dcterms:W3CDTF">2020-09-07T03:31:00Z</dcterms:modified>
</cp:coreProperties>
</file>